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462E" w14:textId="665118A6" w:rsidR="0077264D" w:rsidRDefault="003529C2" w:rsidP="0085729B">
      <w:r>
        <w:rPr>
          <w:noProof/>
        </w:rPr>
        <w:drawing>
          <wp:inline distT="0" distB="0" distL="0" distR="0" wp14:anchorId="2E95FA0F" wp14:editId="76DF1C4B">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502B7D62" w14:textId="77777777" w:rsidR="00F0113A" w:rsidRDefault="00F0113A" w:rsidP="0085729B"/>
    <w:p w14:paraId="60DBC771" w14:textId="4D8501D6" w:rsidR="00D363F7" w:rsidRDefault="009551EC" w:rsidP="00E77FBA">
      <w:pPr>
        <w:jc w:val="center"/>
      </w:pPr>
      <w:r>
        <w:t>26</w:t>
      </w:r>
      <w:r w:rsidR="00F0113A" w:rsidRPr="00F0113A">
        <w:rPr>
          <w:vertAlign w:val="superscript"/>
        </w:rPr>
        <w:t>th</w:t>
      </w:r>
      <w:r w:rsidR="00853B33">
        <w:t xml:space="preserve"> </w:t>
      </w:r>
      <w:r w:rsidR="008E5B95">
        <w:t>April</w:t>
      </w:r>
      <w:r w:rsidR="002E445E">
        <w:t xml:space="preserve"> 2021</w:t>
      </w:r>
    </w:p>
    <w:p w14:paraId="69476B18" w14:textId="4F44A8BE" w:rsidR="008E5B95" w:rsidRDefault="008E5B95" w:rsidP="00E77FBA">
      <w:pPr>
        <w:jc w:val="center"/>
        <w:rPr>
          <w:b/>
          <w:bCs/>
          <w:sz w:val="32"/>
          <w:szCs w:val="32"/>
        </w:rPr>
      </w:pPr>
      <w:r w:rsidRPr="008E5B95">
        <w:rPr>
          <w:b/>
          <w:bCs/>
          <w:sz w:val="32"/>
          <w:szCs w:val="32"/>
        </w:rPr>
        <w:t>Information for Parents</w:t>
      </w:r>
    </w:p>
    <w:p w14:paraId="722F5A74" w14:textId="6E772EB7" w:rsidR="00B2602F" w:rsidRPr="0089333D" w:rsidRDefault="009551EC" w:rsidP="00F0113A">
      <w:pPr>
        <w:rPr>
          <w:sz w:val="32"/>
          <w:szCs w:val="32"/>
        </w:rPr>
      </w:pPr>
      <w:r w:rsidRPr="0089333D">
        <w:rPr>
          <w:sz w:val="32"/>
          <w:szCs w:val="32"/>
        </w:rPr>
        <w:t>We were so lucky with the weather last week and spent loads of time outside.  We put out the water play tray which they all loved!</w:t>
      </w:r>
    </w:p>
    <w:p w14:paraId="395810D7" w14:textId="58795E8D" w:rsidR="00B2602F" w:rsidRPr="0089333D" w:rsidRDefault="009551EC" w:rsidP="00F0113A">
      <w:pPr>
        <w:rPr>
          <w:sz w:val="32"/>
          <w:szCs w:val="32"/>
        </w:rPr>
      </w:pPr>
      <w:r w:rsidRPr="0089333D">
        <w:rPr>
          <w:noProof/>
          <w:sz w:val="32"/>
          <w:szCs w:val="32"/>
        </w:rPr>
        <w:drawing>
          <wp:anchor distT="0" distB="0" distL="114300" distR="114300" simplePos="0" relativeHeight="251658240" behindDoc="1" locked="0" layoutInCell="1" allowOverlap="1" wp14:anchorId="3D8E8E6E" wp14:editId="41E5626C">
            <wp:simplePos x="0" y="0"/>
            <wp:positionH relativeFrom="margin">
              <wp:posOffset>2533650</wp:posOffset>
            </wp:positionH>
            <wp:positionV relativeFrom="paragraph">
              <wp:posOffset>12700</wp:posOffset>
            </wp:positionV>
            <wp:extent cx="3619500" cy="2714625"/>
            <wp:effectExtent l="0" t="0" r="0" b="9525"/>
            <wp:wrapTight wrapText="bothSides">
              <wp:wrapPolygon edited="0">
                <wp:start x="0" y="0"/>
                <wp:lineTo x="0" y="21524"/>
                <wp:lineTo x="21486" y="21524"/>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9500" cy="2714625"/>
                    </a:xfrm>
                    <a:prstGeom prst="rect">
                      <a:avLst/>
                    </a:prstGeom>
                  </pic:spPr>
                </pic:pic>
              </a:graphicData>
            </a:graphic>
            <wp14:sizeRelH relativeFrom="page">
              <wp14:pctWidth>0</wp14:pctWidth>
            </wp14:sizeRelH>
            <wp14:sizeRelV relativeFrom="page">
              <wp14:pctHeight>0</wp14:pctHeight>
            </wp14:sizeRelV>
          </wp:anchor>
        </w:drawing>
      </w:r>
      <w:r w:rsidRPr="0089333D">
        <w:rPr>
          <w:sz w:val="32"/>
          <w:szCs w:val="32"/>
        </w:rPr>
        <w:t>The children also made some amazing bugs and butterflies out of junk to go with our theme.  We hunted outside for live specimens and Drake found an amazing worm!</w:t>
      </w:r>
    </w:p>
    <w:p w14:paraId="432D3D29" w14:textId="30399AC2" w:rsidR="009551EC" w:rsidRPr="0089333D" w:rsidRDefault="009551EC" w:rsidP="00F0113A">
      <w:pPr>
        <w:rPr>
          <w:sz w:val="32"/>
          <w:szCs w:val="32"/>
        </w:rPr>
      </w:pPr>
      <w:r w:rsidRPr="0089333D">
        <w:rPr>
          <w:sz w:val="32"/>
          <w:szCs w:val="32"/>
        </w:rPr>
        <w:t>This week we will be talking about bugs that Creep &amp; Crawl.  Caterpillars, worms, beetles and centipedes.  We will make snails and caterpillar craft and we will be talking about the life cycle of a butterfly.  Our live caterpillars continue to grow, they will be forming a chrysalis soon, which is always an exciting time.</w:t>
      </w:r>
    </w:p>
    <w:p w14:paraId="3A5282F5" w14:textId="17838BF5" w:rsidR="009551EC" w:rsidRPr="0089333D" w:rsidRDefault="009551EC" w:rsidP="00F0113A">
      <w:pPr>
        <w:rPr>
          <w:sz w:val="32"/>
          <w:szCs w:val="32"/>
        </w:rPr>
      </w:pPr>
      <w:r w:rsidRPr="0089333D">
        <w:rPr>
          <w:sz w:val="32"/>
          <w:szCs w:val="32"/>
        </w:rPr>
        <w:t xml:space="preserve">Our adult led activities will be concentrating on numbers this week, and we will continue with our phonics.  Later in the week we will be making snails out of salt dough and maybe some jelly bugs! </w:t>
      </w:r>
      <w:r w:rsidR="00FC3BBF" w:rsidRPr="0089333D">
        <w:rPr>
          <w:sz w:val="32"/>
          <w:szCs w:val="32"/>
        </w:rPr>
        <w:t>So,</w:t>
      </w:r>
      <w:r w:rsidRPr="0089333D">
        <w:rPr>
          <w:sz w:val="32"/>
          <w:szCs w:val="32"/>
        </w:rPr>
        <w:t xml:space="preserve"> we have a busy week ahead.</w:t>
      </w:r>
    </w:p>
    <w:p w14:paraId="0DA74149" w14:textId="4BB0BD69" w:rsidR="0089333D" w:rsidRPr="0089333D" w:rsidRDefault="009551EC" w:rsidP="00F0113A">
      <w:pPr>
        <w:rPr>
          <w:sz w:val="32"/>
          <w:szCs w:val="32"/>
        </w:rPr>
      </w:pPr>
      <w:r w:rsidRPr="0089333D">
        <w:rPr>
          <w:sz w:val="32"/>
          <w:szCs w:val="32"/>
        </w:rPr>
        <w:t>Please can we remind you to collect your children promptly at 3pm</w:t>
      </w:r>
      <w:r w:rsidR="00A84A08" w:rsidRPr="0089333D">
        <w:rPr>
          <w:sz w:val="32"/>
          <w:szCs w:val="32"/>
        </w:rPr>
        <w:t>.</w:t>
      </w:r>
      <w:r w:rsidRPr="0089333D">
        <w:rPr>
          <w:sz w:val="32"/>
          <w:szCs w:val="32"/>
        </w:rPr>
        <w:t xml:space="preserve"> </w:t>
      </w:r>
      <w:r w:rsidR="00A84A08" w:rsidRPr="0089333D">
        <w:rPr>
          <w:sz w:val="32"/>
          <w:szCs w:val="32"/>
        </w:rPr>
        <w:t xml:space="preserve">Tara, Angie and myself need to get to school to collect our own </w:t>
      </w:r>
      <w:r w:rsidR="0089333D" w:rsidRPr="0089333D">
        <w:rPr>
          <w:sz w:val="32"/>
          <w:szCs w:val="32"/>
        </w:rPr>
        <w:lastRenderedPageBreak/>
        <w:t>ch</w:t>
      </w:r>
      <w:r w:rsidR="00A84A08" w:rsidRPr="0089333D">
        <w:rPr>
          <w:sz w:val="32"/>
          <w:szCs w:val="32"/>
        </w:rPr>
        <w:t>ildren so, with this in mind collection can be anytime after 2.45pm just so we are not rushing your children out the door.</w:t>
      </w:r>
    </w:p>
    <w:p w14:paraId="26B09959" w14:textId="742013DF" w:rsidR="000B067C" w:rsidRPr="0089333D" w:rsidRDefault="00A84A08" w:rsidP="00F0113A">
      <w:pPr>
        <w:rPr>
          <w:sz w:val="32"/>
          <w:szCs w:val="32"/>
        </w:rPr>
      </w:pPr>
      <w:r w:rsidRPr="0089333D">
        <w:rPr>
          <w:sz w:val="32"/>
          <w:szCs w:val="32"/>
        </w:rPr>
        <w:t xml:space="preserve">  Also, on Friday, Tara takes her son to school before driving from Tavistock to </w:t>
      </w:r>
      <w:r w:rsidR="00FC3BBF" w:rsidRPr="0089333D">
        <w:rPr>
          <w:sz w:val="32"/>
          <w:szCs w:val="32"/>
        </w:rPr>
        <w:t>Beehive, she</w:t>
      </w:r>
      <w:r w:rsidRPr="0089333D">
        <w:rPr>
          <w:sz w:val="32"/>
          <w:szCs w:val="32"/>
        </w:rPr>
        <w:t xml:space="preserve"> aims to arrive before 9am to open up but this is dependant on the traffic at this busy time of the morning.  Angie and myself drop children at St. Andrews before </w:t>
      </w:r>
      <w:r w:rsidR="00FC3BBF" w:rsidRPr="0089333D">
        <w:rPr>
          <w:sz w:val="32"/>
          <w:szCs w:val="32"/>
        </w:rPr>
        <w:t>Beehive, so if you arrive before us, please be patient, we will open up as soon as we are able.</w:t>
      </w:r>
    </w:p>
    <w:p w14:paraId="6B9A253D" w14:textId="6DF845CA" w:rsidR="00FC3BBF" w:rsidRPr="0089333D" w:rsidRDefault="00FC3BBF" w:rsidP="00F0113A">
      <w:pPr>
        <w:rPr>
          <w:sz w:val="32"/>
          <w:szCs w:val="32"/>
        </w:rPr>
      </w:pPr>
      <w:r w:rsidRPr="0089333D">
        <w:rPr>
          <w:sz w:val="32"/>
          <w:szCs w:val="32"/>
        </w:rPr>
        <w:t>As the weather is starting to warm up, can we also remind you that staff at Beehive, for various reasons, are not allowed to administer sun cream, please can you make sure you cover your child before the session, as well as providing a sun hat.  During the hottest part of the day, we can always use our environmental area which is well shaded, but if we know the children have sun cream on it means we can be flexible.</w:t>
      </w:r>
    </w:p>
    <w:p w14:paraId="689A4041" w14:textId="2475F85B" w:rsidR="00FC3BBF" w:rsidRPr="0089333D" w:rsidRDefault="00FC3BBF" w:rsidP="00F0113A">
      <w:pPr>
        <w:rPr>
          <w:sz w:val="32"/>
          <w:szCs w:val="32"/>
        </w:rPr>
      </w:pPr>
      <w:r w:rsidRPr="0089333D">
        <w:rPr>
          <w:sz w:val="32"/>
          <w:szCs w:val="32"/>
        </w:rPr>
        <w:t>Many Thanks</w:t>
      </w:r>
    </w:p>
    <w:p w14:paraId="5CC57CEB" w14:textId="77777777" w:rsidR="00FC3BBF" w:rsidRPr="0089333D" w:rsidRDefault="00FC3BBF" w:rsidP="00F0113A">
      <w:pPr>
        <w:rPr>
          <w:sz w:val="32"/>
          <w:szCs w:val="32"/>
        </w:rPr>
      </w:pPr>
    </w:p>
    <w:p w14:paraId="0E95EAF5" w14:textId="286371E0" w:rsidR="00F0113A" w:rsidRPr="0089333D" w:rsidRDefault="00F0113A" w:rsidP="00F0113A">
      <w:pPr>
        <w:rPr>
          <w:sz w:val="32"/>
          <w:szCs w:val="32"/>
        </w:rPr>
      </w:pPr>
    </w:p>
    <w:p w14:paraId="0A14730C" w14:textId="4D8E5093" w:rsidR="00F0113A" w:rsidRDefault="00F0113A" w:rsidP="00F0113A">
      <w:pPr>
        <w:rPr>
          <w:sz w:val="32"/>
          <w:szCs w:val="32"/>
        </w:rPr>
      </w:pPr>
    </w:p>
    <w:p w14:paraId="67B60099" w14:textId="77777777" w:rsidR="00F0113A" w:rsidRPr="00F0113A" w:rsidRDefault="00F0113A" w:rsidP="00F0113A">
      <w:pPr>
        <w:rPr>
          <w:sz w:val="32"/>
          <w:szCs w:val="32"/>
        </w:rPr>
      </w:pPr>
    </w:p>
    <w:p w14:paraId="56E690E2" w14:textId="6D0FB960" w:rsidR="00F0113A" w:rsidRPr="00F0113A" w:rsidRDefault="00F0113A" w:rsidP="00F0113A">
      <w:pPr>
        <w:rPr>
          <w:sz w:val="32"/>
          <w:szCs w:val="32"/>
        </w:rPr>
      </w:pPr>
    </w:p>
    <w:sectPr w:rsidR="00F0113A" w:rsidRPr="00F0113A" w:rsidSect="00B82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3F39"/>
    <w:rsid w:val="0001425C"/>
    <w:rsid w:val="000254BA"/>
    <w:rsid w:val="00034E3C"/>
    <w:rsid w:val="00034F62"/>
    <w:rsid w:val="00036EA1"/>
    <w:rsid w:val="00044365"/>
    <w:rsid w:val="00046151"/>
    <w:rsid w:val="00051F6E"/>
    <w:rsid w:val="00060BC8"/>
    <w:rsid w:val="000648BB"/>
    <w:rsid w:val="00067838"/>
    <w:rsid w:val="00076F50"/>
    <w:rsid w:val="00077C9C"/>
    <w:rsid w:val="00087486"/>
    <w:rsid w:val="0009059C"/>
    <w:rsid w:val="000936D2"/>
    <w:rsid w:val="000952B2"/>
    <w:rsid w:val="000967ED"/>
    <w:rsid w:val="00097614"/>
    <w:rsid w:val="000A318D"/>
    <w:rsid w:val="000A71D8"/>
    <w:rsid w:val="000B067C"/>
    <w:rsid w:val="000B309E"/>
    <w:rsid w:val="000B790F"/>
    <w:rsid w:val="000C38BD"/>
    <w:rsid w:val="000C3CEF"/>
    <w:rsid w:val="000C3E9D"/>
    <w:rsid w:val="000C542D"/>
    <w:rsid w:val="000C6BAF"/>
    <w:rsid w:val="000D48C3"/>
    <w:rsid w:val="000D4C0E"/>
    <w:rsid w:val="000E1E04"/>
    <w:rsid w:val="000F0205"/>
    <w:rsid w:val="000F0591"/>
    <w:rsid w:val="000F0D4C"/>
    <w:rsid w:val="000F27E7"/>
    <w:rsid w:val="001036D4"/>
    <w:rsid w:val="00105C64"/>
    <w:rsid w:val="00111B38"/>
    <w:rsid w:val="00123BAA"/>
    <w:rsid w:val="00124928"/>
    <w:rsid w:val="00125783"/>
    <w:rsid w:val="00126AF3"/>
    <w:rsid w:val="001323A5"/>
    <w:rsid w:val="001415C4"/>
    <w:rsid w:val="001437BB"/>
    <w:rsid w:val="00143C57"/>
    <w:rsid w:val="00150659"/>
    <w:rsid w:val="0015469D"/>
    <w:rsid w:val="00161B8B"/>
    <w:rsid w:val="00174167"/>
    <w:rsid w:val="00174894"/>
    <w:rsid w:val="00184C0F"/>
    <w:rsid w:val="00191D87"/>
    <w:rsid w:val="00195AD1"/>
    <w:rsid w:val="001961FD"/>
    <w:rsid w:val="001A1E71"/>
    <w:rsid w:val="001A2682"/>
    <w:rsid w:val="001B17A7"/>
    <w:rsid w:val="001B1A43"/>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5272E"/>
    <w:rsid w:val="00261F43"/>
    <w:rsid w:val="002661FB"/>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F14D2"/>
    <w:rsid w:val="002F4CD1"/>
    <w:rsid w:val="003043F6"/>
    <w:rsid w:val="00304DF7"/>
    <w:rsid w:val="00304E96"/>
    <w:rsid w:val="00305E52"/>
    <w:rsid w:val="00307065"/>
    <w:rsid w:val="00313089"/>
    <w:rsid w:val="00322A19"/>
    <w:rsid w:val="00326E92"/>
    <w:rsid w:val="00327675"/>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95F11"/>
    <w:rsid w:val="0039718D"/>
    <w:rsid w:val="00397F02"/>
    <w:rsid w:val="003A3322"/>
    <w:rsid w:val="003A61D3"/>
    <w:rsid w:val="003B3DC5"/>
    <w:rsid w:val="003B3F37"/>
    <w:rsid w:val="003B6C2C"/>
    <w:rsid w:val="003C3A04"/>
    <w:rsid w:val="003C3E1F"/>
    <w:rsid w:val="003C425B"/>
    <w:rsid w:val="003D3DCB"/>
    <w:rsid w:val="003E05C1"/>
    <w:rsid w:val="003E20A3"/>
    <w:rsid w:val="003E5993"/>
    <w:rsid w:val="003E65F8"/>
    <w:rsid w:val="003F4063"/>
    <w:rsid w:val="003F4C51"/>
    <w:rsid w:val="004011A1"/>
    <w:rsid w:val="0040324F"/>
    <w:rsid w:val="00403569"/>
    <w:rsid w:val="00407BA3"/>
    <w:rsid w:val="004103C1"/>
    <w:rsid w:val="00410E96"/>
    <w:rsid w:val="00412DB9"/>
    <w:rsid w:val="00423B5E"/>
    <w:rsid w:val="004304A7"/>
    <w:rsid w:val="00431C4E"/>
    <w:rsid w:val="00431D63"/>
    <w:rsid w:val="0043450C"/>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9394A"/>
    <w:rsid w:val="00494020"/>
    <w:rsid w:val="00496A4B"/>
    <w:rsid w:val="004C101A"/>
    <w:rsid w:val="004C170B"/>
    <w:rsid w:val="004C5214"/>
    <w:rsid w:val="004E67D3"/>
    <w:rsid w:val="004E73BC"/>
    <w:rsid w:val="004F1342"/>
    <w:rsid w:val="004F2A2E"/>
    <w:rsid w:val="004F3D26"/>
    <w:rsid w:val="004F7095"/>
    <w:rsid w:val="0051051E"/>
    <w:rsid w:val="0051677C"/>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6043"/>
    <w:rsid w:val="0056620D"/>
    <w:rsid w:val="005677B2"/>
    <w:rsid w:val="00567B88"/>
    <w:rsid w:val="00571176"/>
    <w:rsid w:val="00574D54"/>
    <w:rsid w:val="005760CE"/>
    <w:rsid w:val="00582ED4"/>
    <w:rsid w:val="00583756"/>
    <w:rsid w:val="005837FF"/>
    <w:rsid w:val="00584114"/>
    <w:rsid w:val="00585BAB"/>
    <w:rsid w:val="005923FC"/>
    <w:rsid w:val="00593353"/>
    <w:rsid w:val="00593C5D"/>
    <w:rsid w:val="0059693E"/>
    <w:rsid w:val="005A31BA"/>
    <w:rsid w:val="005B008D"/>
    <w:rsid w:val="005B07CB"/>
    <w:rsid w:val="005B4A25"/>
    <w:rsid w:val="005C238B"/>
    <w:rsid w:val="005C721D"/>
    <w:rsid w:val="005D20EE"/>
    <w:rsid w:val="005D6A51"/>
    <w:rsid w:val="005E2C67"/>
    <w:rsid w:val="005E6D02"/>
    <w:rsid w:val="005F3DAE"/>
    <w:rsid w:val="005F3DD0"/>
    <w:rsid w:val="005F4937"/>
    <w:rsid w:val="00600448"/>
    <w:rsid w:val="006032DC"/>
    <w:rsid w:val="00615D69"/>
    <w:rsid w:val="0061651D"/>
    <w:rsid w:val="00622CE9"/>
    <w:rsid w:val="0062670A"/>
    <w:rsid w:val="006351BD"/>
    <w:rsid w:val="006449B6"/>
    <w:rsid w:val="006468E2"/>
    <w:rsid w:val="00652F30"/>
    <w:rsid w:val="00660DF7"/>
    <w:rsid w:val="006612A6"/>
    <w:rsid w:val="006664CE"/>
    <w:rsid w:val="006671AA"/>
    <w:rsid w:val="00672990"/>
    <w:rsid w:val="006803CE"/>
    <w:rsid w:val="006829F4"/>
    <w:rsid w:val="006833EA"/>
    <w:rsid w:val="006860E0"/>
    <w:rsid w:val="006874AB"/>
    <w:rsid w:val="006A643B"/>
    <w:rsid w:val="006A7108"/>
    <w:rsid w:val="006B1468"/>
    <w:rsid w:val="006B1709"/>
    <w:rsid w:val="006C0AD2"/>
    <w:rsid w:val="006C6586"/>
    <w:rsid w:val="006D14CB"/>
    <w:rsid w:val="006D15F9"/>
    <w:rsid w:val="006D1B8E"/>
    <w:rsid w:val="006D2DD8"/>
    <w:rsid w:val="006E560D"/>
    <w:rsid w:val="006F30A7"/>
    <w:rsid w:val="00710499"/>
    <w:rsid w:val="00710BF2"/>
    <w:rsid w:val="00713652"/>
    <w:rsid w:val="0071368E"/>
    <w:rsid w:val="007160E5"/>
    <w:rsid w:val="0071784B"/>
    <w:rsid w:val="00721C94"/>
    <w:rsid w:val="00722235"/>
    <w:rsid w:val="00724B2F"/>
    <w:rsid w:val="00725A80"/>
    <w:rsid w:val="00732682"/>
    <w:rsid w:val="0074584C"/>
    <w:rsid w:val="007550EA"/>
    <w:rsid w:val="00763347"/>
    <w:rsid w:val="00763BF4"/>
    <w:rsid w:val="00764268"/>
    <w:rsid w:val="007671A1"/>
    <w:rsid w:val="00767767"/>
    <w:rsid w:val="007714F5"/>
    <w:rsid w:val="0077264D"/>
    <w:rsid w:val="00774B59"/>
    <w:rsid w:val="00776031"/>
    <w:rsid w:val="007769B2"/>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E3EA1"/>
    <w:rsid w:val="007E6869"/>
    <w:rsid w:val="007F3946"/>
    <w:rsid w:val="007F46FF"/>
    <w:rsid w:val="007F4C7C"/>
    <w:rsid w:val="008024C7"/>
    <w:rsid w:val="00802EF0"/>
    <w:rsid w:val="00813F8D"/>
    <w:rsid w:val="00823DF9"/>
    <w:rsid w:val="00825AE5"/>
    <w:rsid w:val="00831B72"/>
    <w:rsid w:val="00840E0B"/>
    <w:rsid w:val="0084186A"/>
    <w:rsid w:val="00845FAE"/>
    <w:rsid w:val="00846DF3"/>
    <w:rsid w:val="00846FEA"/>
    <w:rsid w:val="0085311B"/>
    <w:rsid w:val="00853B33"/>
    <w:rsid w:val="0085729B"/>
    <w:rsid w:val="00864105"/>
    <w:rsid w:val="0086585C"/>
    <w:rsid w:val="00866FA6"/>
    <w:rsid w:val="008670DA"/>
    <w:rsid w:val="00870A32"/>
    <w:rsid w:val="008740AA"/>
    <w:rsid w:val="00874AC2"/>
    <w:rsid w:val="0087665E"/>
    <w:rsid w:val="008807F8"/>
    <w:rsid w:val="00886A02"/>
    <w:rsid w:val="0089333D"/>
    <w:rsid w:val="008A30EA"/>
    <w:rsid w:val="008A6AC6"/>
    <w:rsid w:val="008B1CC4"/>
    <w:rsid w:val="008B2022"/>
    <w:rsid w:val="008B4494"/>
    <w:rsid w:val="008B4B46"/>
    <w:rsid w:val="008B5FD7"/>
    <w:rsid w:val="008C3AD7"/>
    <w:rsid w:val="008D1147"/>
    <w:rsid w:val="008D6DAA"/>
    <w:rsid w:val="008E1353"/>
    <w:rsid w:val="008E1AA6"/>
    <w:rsid w:val="008E33F2"/>
    <w:rsid w:val="008E3756"/>
    <w:rsid w:val="008E4AD9"/>
    <w:rsid w:val="008E5B95"/>
    <w:rsid w:val="008E70AB"/>
    <w:rsid w:val="008E79DB"/>
    <w:rsid w:val="008F0589"/>
    <w:rsid w:val="00903B11"/>
    <w:rsid w:val="00907D5E"/>
    <w:rsid w:val="009107FC"/>
    <w:rsid w:val="0091155F"/>
    <w:rsid w:val="00912222"/>
    <w:rsid w:val="009142F4"/>
    <w:rsid w:val="00915205"/>
    <w:rsid w:val="009160EC"/>
    <w:rsid w:val="009205DA"/>
    <w:rsid w:val="00923C49"/>
    <w:rsid w:val="0092698F"/>
    <w:rsid w:val="009270FF"/>
    <w:rsid w:val="009465EC"/>
    <w:rsid w:val="009516E9"/>
    <w:rsid w:val="0095245F"/>
    <w:rsid w:val="009551EC"/>
    <w:rsid w:val="009557F3"/>
    <w:rsid w:val="00957C62"/>
    <w:rsid w:val="009631B5"/>
    <w:rsid w:val="00967A14"/>
    <w:rsid w:val="00970D25"/>
    <w:rsid w:val="0097322A"/>
    <w:rsid w:val="009764FD"/>
    <w:rsid w:val="009768AE"/>
    <w:rsid w:val="00976BA0"/>
    <w:rsid w:val="009924C8"/>
    <w:rsid w:val="009968A2"/>
    <w:rsid w:val="009A2E19"/>
    <w:rsid w:val="009A45A6"/>
    <w:rsid w:val="009A5FE6"/>
    <w:rsid w:val="009B6242"/>
    <w:rsid w:val="009C18B6"/>
    <w:rsid w:val="009C41D5"/>
    <w:rsid w:val="009C6A2A"/>
    <w:rsid w:val="009D17A1"/>
    <w:rsid w:val="009D44A4"/>
    <w:rsid w:val="009D5056"/>
    <w:rsid w:val="009D70D2"/>
    <w:rsid w:val="009E02DD"/>
    <w:rsid w:val="00A01385"/>
    <w:rsid w:val="00A06801"/>
    <w:rsid w:val="00A11E45"/>
    <w:rsid w:val="00A13E25"/>
    <w:rsid w:val="00A148CF"/>
    <w:rsid w:val="00A14CE4"/>
    <w:rsid w:val="00A15FB6"/>
    <w:rsid w:val="00A2089B"/>
    <w:rsid w:val="00A2238B"/>
    <w:rsid w:val="00A232AB"/>
    <w:rsid w:val="00A30DF5"/>
    <w:rsid w:val="00A37A92"/>
    <w:rsid w:val="00A654ED"/>
    <w:rsid w:val="00A67CB0"/>
    <w:rsid w:val="00A703CA"/>
    <w:rsid w:val="00A70D3F"/>
    <w:rsid w:val="00A71410"/>
    <w:rsid w:val="00A831FC"/>
    <w:rsid w:val="00A84A08"/>
    <w:rsid w:val="00A90CA9"/>
    <w:rsid w:val="00AB3584"/>
    <w:rsid w:val="00AC1BC0"/>
    <w:rsid w:val="00AE01D9"/>
    <w:rsid w:val="00AE0A96"/>
    <w:rsid w:val="00AE64C4"/>
    <w:rsid w:val="00AF010A"/>
    <w:rsid w:val="00AF22A4"/>
    <w:rsid w:val="00AF5540"/>
    <w:rsid w:val="00AF5950"/>
    <w:rsid w:val="00AF62A7"/>
    <w:rsid w:val="00B020F1"/>
    <w:rsid w:val="00B07225"/>
    <w:rsid w:val="00B10C02"/>
    <w:rsid w:val="00B14FCE"/>
    <w:rsid w:val="00B1543E"/>
    <w:rsid w:val="00B20B75"/>
    <w:rsid w:val="00B20EDD"/>
    <w:rsid w:val="00B23A7E"/>
    <w:rsid w:val="00B23D3A"/>
    <w:rsid w:val="00B2602F"/>
    <w:rsid w:val="00B3534E"/>
    <w:rsid w:val="00B36E40"/>
    <w:rsid w:val="00B444D8"/>
    <w:rsid w:val="00B50A2E"/>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7354"/>
    <w:rsid w:val="00BF7A99"/>
    <w:rsid w:val="00C009C9"/>
    <w:rsid w:val="00C0678B"/>
    <w:rsid w:val="00C0784E"/>
    <w:rsid w:val="00C13AB3"/>
    <w:rsid w:val="00C16CE1"/>
    <w:rsid w:val="00C26FE1"/>
    <w:rsid w:val="00C2740D"/>
    <w:rsid w:val="00C30FEB"/>
    <w:rsid w:val="00C323A9"/>
    <w:rsid w:val="00C34827"/>
    <w:rsid w:val="00C4447A"/>
    <w:rsid w:val="00C51C95"/>
    <w:rsid w:val="00C549EC"/>
    <w:rsid w:val="00C5564A"/>
    <w:rsid w:val="00C55AA9"/>
    <w:rsid w:val="00C707A2"/>
    <w:rsid w:val="00C76749"/>
    <w:rsid w:val="00C77F8B"/>
    <w:rsid w:val="00C834BA"/>
    <w:rsid w:val="00C83A47"/>
    <w:rsid w:val="00C84E1B"/>
    <w:rsid w:val="00C85063"/>
    <w:rsid w:val="00C855F9"/>
    <w:rsid w:val="00C85FAD"/>
    <w:rsid w:val="00C90C83"/>
    <w:rsid w:val="00C93389"/>
    <w:rsid w:val="00C933B1"/>
    <w:rsid w:val="00C95DDD"/>
    <w:rsid w:val="00CA40F4"/>
    <w:rsid w:val="00CA41BD"/>
    <w:rsid w:val="00CB06F6"/>
    <w:rsid w:val="00CB3AAA"/>
    <w:rsid w:val="00CB3AC5"/>
    <w:rsid w:val="00CB69E6"/>
    <w:rsid w:val="00CC16E4"/>
    <w:rsid w:val="00CC1CB9"/>
    <w:rsid w:val="00CD0071"/>
    <w:rsid w:val="00CD0090"/>
    <w:rsid w:val="00CD0D51"/>
    <w:rsid w:val="00CD50EA"/>
    <w:rsid w:val="00CD5AC9"/>
    <w:rsid w:val="00CE0DE2"/>
    <w:rsid w:val="00CF7EA9"/>
    <w:rsid w:val="00D00FEC"/>
    <w:rsid w:val="00D02D22"/>
    <w:rsid w:val="00D030A1"/>
    <w:rsid w:val="00D14089"/>
    <w:rsid w:val="00D20FC1"/>
    <w:rsid w:val="00D31A26"/>
    <w:rsid w:val="00D3512F"/>
    <w:rsid w:val="00D363F7"/>
    <w:rsid w:val="00D403E2"/>
    <w:rsid w:val="00D4110A"/>
    <w:rsid w:val="00D477B1"/>
    <w:rsid w:val="00D64217"/>
    <w:rsid w:val="00D675DE"/>
    <w:rsid w:val="00D67983"/>
    <w:rsid w:val="00D70952"/>
    <w:rsid w:val="00D723D7"/>
    <w:rsid w:val="00D83C0A"/>
    <w:rsid w:val="00D83EDB"/>
    <w:rsid w:val="00D90C6D"/>
    <w:rsid w:val="00D94324"/>
    <w:rsid w:val="00DA2F10"/>
    <w:rsid w:val="00DA4718"/>
    <w:rsid w:val="00DB530E"/>
    <w:rsid w:val="00DB74EC"/>
    <w:rsid w:val="00DC0F5A"/>
    <w:rsid w:val="00DC1281"/>
    <w:rsid w:val="00DD4F29"/>
    <w:rsid w:val="00DD5B5A"/>
    <w:rsid w:val="00DD6BD2"/>
    <w:rsid w:val="00DD7DE6"/>
    <w:rsid w:val="00DE2B99"/>
    <w:rsid w:val="00E05DD9"/>
    <w:rsid w:val="00E06BF1"/>
    <w:rsid w:val="00E11893"/>
    <w:rsid w:val="00E16465"/>
    <w:rsid w:val="00E16DCC"/>
    <w:rsid w:val="00E179C9"/>
    <w:rsid w:val="00E200E1"/>
    <w:rsid w:val="00E218A7"/>
    <w:rsid w:val="00E3338F"/>
    <w:rsid w:val="00E36227"/>
    <w:rsid w:val="00E41463"/>
    <w:rsid w:val="00E41D25"/>
    <w:rsid w:val="00E50DD0"/>
    <w:rsid w:val="00E518AA"/>
    <w:rsid w:val="00E61774"/>
    <w:rsid w:val="00E6282B"/>
    <w:rsid w:val="00E66497"/>
    <w:rsid w:val="00E725F5"/>
    <w:rsid w:val="00E74EC7"/>
    <w:rsid w:val="00E77FBA"/>
    <w:rsid w:val="00E82EBE"/>
    <w:rsid w:val="00E8597F"/>
    <w:rsid w:val="00E85B0C"/>
    <w:rsid w:val="00E876A7"/>
    <w:rsid w:val="00E90535"/>
    <w:rsid w:val="00E91DAC"/>
    <w:rsid w:val="00E92E13"/>
    <w:rsid w:val="00EA0A29"/>
    <w:rsid w:val="00EA4062"/>
    <w:rsid w:val="00EA506E"/>
    <w:rsid w:val="00EB179D"/>
    <w:rsid w:val="00EB3FE2"/>
    <w:rsid w:val="00EB5254"/>
    <w:rsid w:val="00EB7039"/>
    <w:rsid w:val="00EC355C"/>
    <w:rsid w:val="00EC7E5D"/>
    <w:rsid w:val="00EE2EAC"/>
    <w:rsid w:val="00EE506E"/>
    <w:rsid w:val="00EF4956"/>
    <w:rsid w:val="00F0113A"/>
    <w:rsid w:val="00F01D6F"/>
    <w:rsid w:val="00F13184"/>
    <w:rsid w:val="00F22FA3"/>
    <w:rsid w:val="00F32A4B"/>
    <w:rsid w:val="00F477D4"/>
    <w:rsid w:val="00F520AC"/>
    <w:rsid w:val="00F55A56"/>
    <w:rsid w:val="00F61BA1"/>
    <w:rsid w:val="00F67FC6"/>
    <w:rsid w:val="00F70C6A"/>
    <w:rsid w:val="00F74E36"/>
    <w:rsid w:val="00F85FB8"/>
    <w:rsid w:val="00F93FCD"/>
    <w:rsid w:val="00F96614"/>
    <w:rsid w:val="00F97628"/>
    <w:rsid w:val="00FA04AD"/>
    <w:rsid w:val="00FA2B40"/>
    <w:rsid w:val="00FA3D93"/>
    <w:rsid w:val="00FA4E11"/>
    <w:rsid w:val="00FA70E6"/>
    <w:rsid w:val="00FB1387"/>
    <w:rsid w:val="00FB28A5"/>
    <w:rsid w:val="00FB5C7A"/>
    <w:rsid w:val="00FC1A6E"/>
    <w:rsid w:val="00FC3BBF"/>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07</cp:revision>
  <cp:lastPrinted>2021-04-25T16:37:00Z</cp:lastPrinted>
  <dcterms:created xsi:type="dcterms:W3CDTF">2017-09-10T12:24:00Z</dcterms:created>
  <dcterms:modified xsi:type="dcterms:W3CDTF">2021-04-25T16:39:00Z</dcterms:modified>
</cp:coreProperties>
</file>